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A66642" w:rsidRDefault="00A66642" w:rsidP="00A666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ÁRIO OFICIAL – ANO 61 – Nº 9</w:t>
      </w:r>
    </w:p>
    <w:p w:rsidR="00C000D5" w:rsidRPr="00A66642" w:rsidRDefault="00C000D5" w:rsidP="00A666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 DE SÃO PAULO</w:t>
      </w:r>
    </w:p>
    <w:p w:rsidR="00C000D5" w:rsidRPr="00A66642" w:rsidRDefault="00A66642" w:rsidP="00A6664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</w:t>
      </w:r>
      <w:r w:rsidR="00C000D5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FERNANDO HADDAD</w:t>
      </w:r>
    </w:p>
    <w:p w:rsidR="00BB746D" w:rsidRPr="00A66642" w:rsidRDefault="00057646" w:rsidP="00A6664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xta</w:t>
      </w:r>
      <w:r w:rsidR="00E54107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Feira</w:t>
      </w:r>
      <w:r w:rsidR="003D57A7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519DA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3D57A7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B41D0E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eiro</w:t>
      </w:r>
      <w:r w:rsidR="003D57A7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</w:t>
      </w:r>
      <w:r w:rsidR="00B41D0E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D57A7" w:rsidRPr="00A6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66642" w:rsidRDefault="00A66642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66642" w:rsidRDefault="00A66642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CA7BAA" w:rsidRPr="00CA7BAA" w:rsidRDefault="00CA7BAA" w:rsidP="00CA7BA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A7BAA">
        <w:rPr>
          <w:rFonts w:ascii="Times New Roman" w:hAnsi="Times New Roman" w:cs="Times New Roman"/>
          <w:b/>
          <w:u w:val="single"/>
        </w:rPr>
        <w:t>Página 0</w:t>
      </w:r>
      <w:r>
        <w:rPr>
          <w:rFonts w:ascii="Times New Roman" w:hAnsi="Times New Roman" w:cs="Times New Roman"/>
          <w:b/>
          <w:u w:val="single"/>
        </w:rPr>
        <w:t>1</w:t>
      </w:r>
    </w:p>
    <w:p w:rsidR="00CA7BAA" w:rsidRDefault="00CA7BAA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7BAA">
        <w:rPr>
          <w:rFonts w:ascii="Times New Roman" w:hAnsi="Times New Roman" w:cs="Times New Roman"/>
          <w:b/>
          <w:bCs/>
        </w:rPr>
        <w:t>PORTARIAS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7BAA">
        <w:rPr>
          <w:rFonts w:ascii="Times New Roman" w:hAnsi="Times New Roman" w:cs="Times New Roman"/>
          <w:b/>
          <w:bCs/>
        </w:rPr>
        <w:t>PORTARIA 17, DE 14 DE JANEIRO DE 2016</w:t>
      </w:r>
    </w:p>
    <w:p w:rsid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usando das atribuições que lhe são conferidas por lei,</w:t>
      </w:r>
      <w:r>
        <w:rPr>
          <w:rFonts w:ascii="Times New Roman" w:hAnsi="Times New Roman" w:cs="Times New Roman"/>
        </w:rPr>
        <w:t xml:space="preserve"> 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RESOLVE: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Exonerar o senhor MIGUEL REIS AFONSO, RF 813.596.7,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do cargo de Subprefeito, símbolo SBP, da Subprefeitura Cidade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Tiradentes, constante das Leis 13.399/2002 e 13.682/2003.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PREFEITURA DO MUNICÍPIO DE SÃO PAULO, aos 14 de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janeiro de 2016, 462° da fundação de São Paulo.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FERNANDO HADDAD, Prefeito</w:t>
      </w:r>
    </w:p>
    <w:p w:rsid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7BAA">
        <w:rPr>
          <w:rFonts w:ascii="Times New Roman" w:hAnsi="Times New Roman" w:cs="Times New Roman"/>
          <w:b/>
          <w:bCs/>
        </w:rPr>
        <w:t>APOSTILA DA PORTARIA 530-PREF, DE</w:t>
      </w:r>
      <w:r>
        <w:rPr>
          <w:rFonts w:ascii="Times New Roman" w:hAnsi="Times New Roman" w:cs="Times New Roman"/>
          <w:b/>
          <w:bCs/>
        </w:rPr>
        <w:t xml:space="preserve"> </w:t>
      </w:r>
      <w:r w:rsidRPr="00CA7BAA">
        <w:rPr>
          <w:rFonts w:ascii="Times New Roman" w:hAnsi="Times New Roman" w:cs="Times New Roman"/>
          <w:b/>
          <w:bCs/>
        </w:rPr>
        <w:t>16.12.2015, PUBLICADA NO DOC DE 17.12.2015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É a Portaria em referência apostilada para consignar que a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exoneração do senhor JOSÉ DE DEUS ALENCAR, RF 557.180.4, é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a partir de 17.12.2015, e não como constou.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São Paulo, aos 14 de janeiro de 2016.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FERNANDO HADDAD, Prefeito</w:t>
      </w:r>
    </w:p>
    <w:p w:rsid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7BAA">
        <w:rPr>
          <w:rFonts w:ascii="Times New Roman" w:hAnsi="Times New Roman" w:cs="Times New Roman"/>
          <w:b/>
          <w:bCs/>
        </w:rPr>
        <w:t>TITULOS DE NOMEAÇÃO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7BAA">
        <w:rPr>
          <w:rFonts w:ascii="Times New Roman" w:hAnsi="Times New Roman" w:cs="Times New Roman"/>
          <w:b/>
          <w:bCs/>
        </w:rPr>
        <w:t>TÍTULO DE NOMEAÇÃO 1, DE 14 DE JANEIRO</w:t>
      </w:r>
      <w:r>
        <w:rPr>
          <w:rFonts w:ascii="Times New Roman" w:hAnsi="Times New Roman" w:cs="Times New Roman"/>
          <w:b/>
          <w:bCs/>
        </w:rPr>
        <w:t xml:space="preserve"> </w:t>
      </w:r>
      <w:r w:rsidRPr="00CA7BAA">
        <w:rPr>
          <w:rFonts w:ascii="Times New Roman" w:hAnsi="Times New Roman" w:cs="Times New Roman"/>
          <w:b/>
          <w:bCs/>
        </w:rPr>
        <w:t>DE 2016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usando das atribuições que lhe são conferidas por lei,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RESOLVE:</w:t>
      </w:r>
    </w:p>
    <w:p w:rsidR="00CA7BAA" w:rsidRP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Nomear o senhor JOSÉ GUILHERME DE ANDRADE, RF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614.865.4, para exercer o cargo de Subprefeito, símbolo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SBP, da Subprefeitura Cidade Tiradentes, constante das Leis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13.399/2002 e 13.682/2003.</w:t>
      </w:r>
    </w:p>
    <w:p w:rsidR="00CA7BAA" w:rsidRDefault="00CA7BAA" w:rsidP="00CC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7BAA">
        <w:rPr>
          <w:rFonts w:ascii="Times New Roman" w:hAnsi="Times New Roman" w:cs="Times New Roman"/>
        </w:rPr>
        <w:t>PREFEITURA DO MUNICÍPIO DE SÃO PAULO, aos 14 de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janeiro de 2016, 462° da fundação de São Paulo.</w:t>
      </w:r>
      <w:r>
        <w:rPr>
          <w:rFonts w:ascii="Times New Roman" w:hAnsi="Times New Roman" w:cs="Times New Roman"/>
        </w:rPr>
        <w:t xml:space="preserve"> </w:t>
      </w:r>
      <w:r w:rsidRPr="00CA7BAA">
        <w:rPr>
          <w:rFonts w:ascii="Times New Roman" w:hAnsi="Times New Roman" w:cs="Times New Roman"/>
        </w:rPr>
        <w:t>FERNANDO HADDAD, Prefeito</w:t>
      </w:r>
    </w:p>
    <w:p w:rsidR="00CA7BAA" w:rsidRPr="00CA7BAA" w:rsidRDefault="00CA7BAA" w:rsidP="00CA7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356D" w:rsidRDefault="0049356D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C5776E" w:rsidRDefault="00C5776E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A7BAA">
        <w:rPr>
          <w:rFonts w:ascii="Times New Roman" w:hAnsi="Times New Roman" w:cs="Times New Roman"/>
          <w:b/>
          <w:u w:val="single"/>
        </w:rPr>
        <w:t>Página 0</w:t>
      </w:r>
      <w:r w:rsidR="00E61ECC" w:rsidRPr="00CA7BAA">
        <w:rPr>
          <w:rFonts w:ascii="Times New Roman" w:hAnsi="Times New Roman" w:cs="Times New Roman"/>
          <w:b/>
          <w:u w:val="single"/>
        </w:rPr>
        <w:t>4</w:t>
      </w:r>
    </w:p>
    <w:p w:rsidR="0049356D" w:rsidRPr="00CA7BAA" w:rsidRDefault="0049356D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61ECC" w:rsidRPr="00CA7BAA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7BAA">
        <w:rPr>
          <w:rFonts w:ascii="Times New Roman" w:hAnsi="Times New Roman" w:cs="Times New Roman"/>
          <w:b/>
          <w:bCs/>
          <w:color w:val="000000"/>
        </w:rPr>
        <w:t>DESENVOLVIMENTO, TRABALHO E EMPREENDEDORISMO</w:t>
      </w:r>
    </w:p>
    <w:p w:rsidR="00E61ECC" w:rsidRPr="00CA7BAA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CA7BAA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49356D" w:rsidRDefault="0049356D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61ECC" w:rsidRPr="00CA7BAA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7BAA">
        <w:rPr>
          <w:rFonts w:ascii="Times New Roman" w:hAnsi="Times New Roman" w:cs="Times New Roman"/>
          <w:b/>
          <w:bCs/>
          <w:color w:val="000000"/>
        </w:rPr>
        <w:t>DESPACHO DA SECRETÁRIA</w:t>
      </w:r>
    </w:p>
    <w:p w:rsidR="00E61ECC" w:rsidRPr="00CA7BAA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7BAA">
        <w:rPr>
          <w:rFonts w:ascii="Times New Roman" w:hAnsi="Times New Roman" w:cs="Times New Roman"/>
          <w:b/>
          <w:bCs/>
          <w:color w:val="000000"/>
        </w:rPr>
        <w:t>2016-0.008.060-6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7BAA">
        <w:rPr>
          <w:rFonts w:ascii="Times New Roman" w:hAnsi="Times New Roman" w:cs="Times New Roman"/>
          <w:color w:val="000000"/>
        </w:rPr>
        <w:t>No exercício da competência que me é atribuída pela Portaria nº 488/2015-PREF, à vista dos fatos relatados no Relatório de Ocorrência – R.O. de fl. 02, considerando</w:t>
      </w:r>
      <w:r w:rsidRPr="00E61ECC">
        <w:rPr>
          <w:rFonts w:ascii="Times New Roman" w:hAnsi="Times New Roman" w:cs="Times New Roman"/>
          <w:color w:val="000000"/>
        </w:rPr>
        <w:t xml:space="preserve"> as providências a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serem adotadas, observados os termos da legislação que rege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a matéria, especialmente fundamentado nos artigos 96 a 102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do Decreto nº 43.233/03, DETERMINO a instauração de APUR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PRELIMINAR a ser promovida pela Comissão de Apur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Preliminar – CAP, constituída na forma estabelecida pela Porta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nº 044/2015-SDTE-GABINETE, a critério de seu presidente,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inclusive ouvindo todos aqueles que puderem colaborar com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esclarecimentos e promovendo outras diligências que reputar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cabíveis, devendo apresentar o relatório conclusivo sobre o que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for apurado no prazo de 20 (vinte) dias.</w:t>
      </w:r>
    </w:p>
    <w:p w:rsidR="0049356D" w:rsidRDefault="0049356D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C3035" w:rsidRDefault="00CC303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61ECC">
        <w:rPr>
          <w:rFonts w:ascii="Times New Roman" w:hAnsi="Times New Roman" w:cs="Times New Roman"/>
          <w:b/>
          <w:bCs/>
          <w:color w:val="000000"/>
        </w:rPr>
        <w:lastRenderedPageBreak/>
        <w:t>EXTRATO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61ECC">
        <w:rPr>
          <w:rFonts w:ascii="Times New Roman" w:hAnsi="Times New Roman" w:cs="Times New Roman"/>
          <w:b/>
          <w:bCs/>
          <w:color w:val="000000"/>
        </w:rPr>
        <w:t>2008-0.184.604-4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9° TERMO DE ADITAMENTO AO TERMO DE COOPERAÇÃO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– Projeto Vivência de Gestão de Documentos.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Partícipes: Secretaria Municipal do Desenvolvimento, Trabalh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e Empreendedorismo – SDTE e Secretaria Municipal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Gestão.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Objeto: 1.1. Prorrogação do prazo de vigência por 12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meses, contados a partir de 31/12/2015 e 1.2. Alteração das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Cláusulas Segunda e Quarta do ajuste inicial que passa a vigorar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com as seguintes redações: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2.1.... c) Conceder auxílio pecuniário mensal para os beneficiários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cadastrados no âmbito do Programa Operação Trabalh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abrangidos por este Projeto, mediante a apresentação 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relatórios de frequência.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4.1 A SDTE se responsabilizará pelo procedimento de paga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do auxílio pecuniário mensal aos inscritos neste Projeto;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Valor global estimado: R$ 573.384,00 (quinhentos e setenta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e três mil, trezentos e oitenta e quatro reais).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Dotação orçamentária: 30.10.11.333.3019.8.088.3.3.90.48.00.00.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Data da assinatura: 30/12/2015.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1ECC">
        <w:rPr>
          <w:rFonts w:ascii="Times New Roman" w:hAnsi="Times New Roman" w:cs="Times New Roman"/>
          <w:color w:val="000000"/>
        </w:rPr>
        <w:t>Signatários: Artur Henrique da Silva Santos, pela SDTE e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Valter Correia da Costa, pela SMG.</w:t>
      </w:r>
    </w:p>
    <w:p w:rsid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C3035" w:rsidRDefault="00CC3035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61ECC">
        <w:rPr>
          <w:rFonts w:ascii="Times New Roman" w:hAnsi="Times New Roman" w:cs="Times New Roman"/>
          <w:b/>
          <w:color w:val="000000"/>
        </w:rPr>
        <w:t>COORDENADORIA DE SEGURANÇA ALIMENTAR E NUTRICIONAL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61ECC">
        <w:rPr>
          <w:rFonts w:ascii="Times New Roman" w:hAnsi="Times New Roman" w:cs="Times New Roman"/>
          <w:b/>
          <w:bCs/>
          <w:color w:val="000000"/>
        </w:rPr>
        <w:t>EXTRATOS DE TERMOS DE PERMISSÃO D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61ECC">
        <w:rPr>
          <w:rFonts w:ascii="Times New Roman" w:hAnsi="Times New Roman" w:cs="Times New Roman"/>
          <w:b/>
          <w:bCs/>
          <w:color w:val="000000"/>
        </w:rPr>
        <w:t>USO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61ECC">
        <w:rPr>
          <w:rFonts w:ascii="Times New Roman" w:hAnsi="Times New Roman" w:cs="Times New Roman"/>
          <w:b/>
          <w:bCs/>
          <w:color w:val="000000"/>
        </w:rPr>
        <w:t>2013-0.379.489-2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E61ECC">
        <w:rPr>
          <w:rFonts w:ascii="Times New Roman" w:hAnsi="Times New Roman" w:cs="Times New Roman"/>
          <w:color w:val="000000"/>
        </w:rPr>
        <w:t>Permitente</w:t>
      </w:r>
      <w:proofErr w:type="spellEnd"/>
      <w:r w:rsidRPr="00E61ECC">
        <w:rPr>
          <w:rFonts w:ascii="Times New Roman" w:hAnsi="Times New Roman" w:cs="Times New Roman"/>
          <w:color w:val="000000"/>
        </w:rPr>
        <w:t>: PMSP/SDTE/COSAN - Permissionária: SEBASTI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PEREIRA DA SILVA - CNPJ nº 14-009.184/0001-65 - Objeto: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Área de 10,00 m² existentes na Central de Abasteci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 xml:space="preserve">Pátio do Pari, ramo: </w:t>
      </w:r>
      <w:proofErr w:type="spellStart"/>
      <w:r w:rsidRPr="00E61ECC">
        <w:rPr>
          <w:rFonts w:ascii="Times New Roman" w:hAnsi="Times New Roman" w:cs="Times New Roman"/>
          <w:color w:val="000000"/>
        </w:rPr>
        <w:t>Hortifrutícola</w:t>
      </w:r>
      <w:proofErr w:type="spellEnd"/>
      <w:r w:rsidRPr="00E61ECC">
        <w:rPr>
          <w:rFonts w:ascii="Times New Roman" w:hAnsi="Times New Roman" w:cs="Times New Roman"/>
          <w:color w:val="000000"/>
        </w:rPr>
        <w:t xml:space="preserve"> - Boxe n° 52, Rua I.</w:t>
      </w:r>
    </w:p>
    <w:p w:rsid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61ECC">
        <w:rPr>
          <w:rFonts w:ascii="Times New Roman" w:hAnsi="Times New Roman" w:cs="Times New Roman"/>
          <w:b/>
          <w:bCs/>
          <w:color w:val="000000"/>
        </w:rPr>
        <w:t>2015-0.266.969-9</w:t>
      </w: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61ECC">
        <w:rPr>
          <w:rFonts w:ascii="Times New Roman" w:hAnsi="Times New Roman" w:cs="Times New Roman"/>
          <w:color w:val="000000"/>
        </w:rPr>
        <w:t>Permitente</w:t>
      </w:r>
      <w:proofErr w:type="spellEnd"/>
      <w:r w:rsidRPr="00E61ECC">
        <w:rPr>
          <w:rFonts w:ascii="Times New Roman" w:hAnsi="Times New Roman" w:cs="Times New Roman"/>
          <w:color w:val="000000"/>
        </w:rPr>
        <w:t>: PMSP/SDTE/COSAN - Permissionária: COMÉRCI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  <w:color w:val="000000"/>
        </w:rPr>
        <w:t>DE ALIMENTOS SANTA ROSA LTDA - ME - CNPJ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ECC">
        <w:rPr>
          <w:rFonts w:ascii="Times New Roman" w:hAnsi="Times New Roman" w:cs="Times New Roman"/>
        </w:rPr>
        <w:t>23.322.996/0001-57 - Objeto: Área de 49,26 m² existentes na</w:t>
      </w:r>
      <w:r>
        <w:rPr>
          <w:rFonts w:ascii="Times New Roman" w:hAnsi="Times New Roman" w:cs="Times New Roman"/>
        </w:rPr>
        <w:t xml:space="preserve"> </w:t>
      </w:r>
      <w:r w:rsidRPr="00E61ECC">
        <w:rPr>
          <w:rFonts w:ascii="Times New Roman" w:hAnsi="Times New Roman" w:cs="Times New Roman"/>
        </w:rPr>
        <w:t xml:space="preserve">Central de Abastecimento Pátio do Pari, ramo: </w:t>
      </w:r>
      <w:proofErr w:type="spellStart"/>
      <w:r w:rsidRPr="00E61ECC">
        <w:rPr>
          <w:rFonts w:ascii="Times New Roman" w:hAnsi="Times New Roman" w:cs="Times New Roman"/>
        </w:rPr>
        <w:t>Hortifrutícola</w:t>
      </w:r>
      <w:proofErr w:type="spellEnd"/>
      <w:r w:rsidRPr="00E61ECC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E61ECC">
        <w:rPr>
          <w:rFonts w:ascii="Times New Roman" w:hAnsi="Times New Roman" w:cs="Times New Roman"/>
        </w:rPr>
        <w:t>Boxe n° 03/04/05, Rua C.</w:t>
      </w:r>
    </w:p>
    <w:p w:rsid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61ECC" w:rsidRP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1ECC">
        <w:rPr>
          <w:rFonts w:ascii="Times New Roman" w:hAnsi="Times New Roman" w:cs="Times New Roman"/>
          <w:b/>
          <w:bCs/>
        </w:rPr>
        <w:t>2015-0.244.556-1</w:t>
      </w:r>
    </w:p>
    <w:p w:rsidR="00E61ECC" w:rsidRDefault="00E61ECC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61ECC">
        <w:rPr>
          <w:rFonts w:ascii="Times New Roman" w:hAnsi="Times New Roman" w:cs="Times New Roman"/>
        </w:rPr>
        <w:t>Permitente</w:t>
      </w:r>
      <w:proofErr w:type="spellEnd"/>
      <w:r w:rsidRPr="00E61ECC">
        <w:rPr>
          <w:rFonts w:ascii="Times New Roman" w:hAnsi="Times New Roman" w:cs="Times New Roman"/>
        </w:rPr>
        <w:t>: PMSP/SDTE/COSAN - Permissionária: FERNANDO</w:t>
      </w:r>
      <w:r>
        <w:rPr>
          <w:rFonts w:ascii="Times New Roman" w:hAnsi="Times New Roman" w:cs="Times New Roman"/>
        </w:rPr>
        <w:t xml:space="preserve"> </w:t>
      </w:r>
      <w:r w:rsidRPr="00E61ECC">
        <w:rPr>
          <w:rFonts w:ascii="Times New Roman" w:hAnsi="Times New Roman" w:cs="Times New Roman"/>
        </w:rPr>
        <w:t>ZEFERINO DA SILVA - ME - CNPJ nº 22.485.738/0001-29</w:t>
      </w:r>
      <w:r>
        <w:rPr>
          <w:rFonts w:ascii="Times New Roman" w:hAnsi="Times New Roman" w:cs="Times New Roman"/>
        </w:rPr>
        <w:t xml:space="preserve"> </w:t>
      </w:r>
      <w:r w:rsidRPr="00E61ECC">
        <w:rPr>
          <w:rFonts w:ascii="Times New Roman" w:hAnsi="Times New Roman" w:cs="Times New Roman"/>
        </w:rPr>
        <w:t>- Objeto: Área de 29,05 m² existentes na Central de Abastecimento</w:t>
      </w:r>
      <w:r>
        <w:rPr>
          <w:rFonts w:ascii="Times New Roman" w:hAnsi="Times New Roman" w:cs="Times New Roman"/>
        </w:rPr>
        <w:t xml:space="preserve"> </w:t>
      </w:r>
      <w:r w:rsidRPr="00E61ECC">
        <w:rPr>
          <w:rFonts w:ascii="Times New Roman" w:hAnsi="Times New Roman" w:cs="Times New Roman"/>
        </w:rPr>
        <w:t xml:space="preserve">Pátio do Pari, ramo: </w:t>
      </w:r>
      <w:proofErr w:type="spellStart"/>
      <w:r w:rsidRPr="00E61ECC">
        <w:rPr>
          <w:rFonts w:ascii="Times New Roman" w:hAnsi="Times New Roman" w:cs="Times New Roman"/>
        </w:rPr>
        <w:t>Hortifrutícola</w:t>
      </w:r>
      <w:proofErr w:type="spellEnd"/>
      <w:r w:rsidRPr="00E61ECC">
        <w:rPr>
          <w:rFonts w:ascii="Times New Roman" w:hAnsi="Times New Roman" w:cs="Times New Roman"/>
        </w:rPr>
        <w:t xml:space="preserve"> - Boxe n° 59/60,</w:t>
      </w:r>
      <w:r>
        <w:rPr>
          <w:rFonts w:ascii="Times New Roman" w:hAnsi="Times New Roman" w:cs="Times New Roman"/>
        </w:rPr>
        <w:t xml:space="preserve"> </w:t>
      </w:r>
      <w:r w:rsidRPr="00E61ECC">
        <w:rPr>
          <w:rFonts w:ascii="Times New Roman" w:hAnsi="Times New Roman" w:cs="Times New Roman"/>
        </w:rPr>
        <w:t>Rua A.</w:t>
      </w:r>
    </w:p>
    <w:p w:rsidR="00D67607" w:rsidRDefault="00D67607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C3035" w:rsidRDefault="00CC3035" w:rsidP="00E61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67607" w:rsidRPr="00D67607" w:rsidRDefault="00D67607" w:rsidP="00D6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7607">
        <w:rPr>
          <w:rFonts w:ascii="Times New Roman" w:hAnsi="Times New Roman" w:cs="Times New Roman"/>
          <w:b/>
          <w:bCs/>
          <w:color w:val="000000"/>
        </w:rPr>
        <w:t>GESTÃO</w:t>
      </w:r>
    </w:p>
    <w:p w:rsidR="00D67607" w:rsidRPr="00D67607" w:rsidRDefault="00D67607" w:rsidP="00D6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67607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67607" w:rsidRPr="00D67607" w:rsidRDefault="00D67607" w:rsidP="00D6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7607">
        <w:rPr>
          <w:rFonts w:ascii="Times New Roman" w:hAnsi="Times New Roman" w:cs="Times New Roman"/>
          <w:b/>
          <w:bCs/>
          <w:color w:val="000000"/>
        </w:rPr>
        <w:t>PORTARIA Nº 06 /2016 – SMG</w:t>
      </w:r>
    </w:p>
    <w:p w:rsidR="00D67607" w:rsidRPr="00D67607" w:rsidRDefault="00D67607" w:rsidP="00D6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7607">
        <w:rPr>
          <w:rFonts w:ascii="Times New Roman" w:hAnsi="Times New Roman" w:cs="Times New Roman"/>
          <w:color w:val="000000"/>
        </w:rPr>
        <w:t>O Secretário Municipal de Gestão, no uso das atribuições</w:t>
      </w:r>
      <w:r>
        <w:rPr>
          <w:rFonts w:ascii="Times New Roman" w:hAnsi="Times New Roman" w:cs="Times New Roman"/>
          <w:color w:val="000000"/>
        </w:rPr>
        <w:t xml:space="preserve"> </w:t>
      </w:r>
      <w:r w:rsidRPr="00D67607">
        <w:rPr>
          <w:rFonts w:ascii="Times New Roman" w:hAnsi="Times New Roman" w:cs="Times New Roman"/>
          <w:color w:val="000000"/>
        </w:rPr>
        <w:t>que lhe são conferidas por lei, e considerando o disposto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D67607">
        <w:rPr>
          <w:rFonts w:ascii="Times New Roman" w:hAnsi="Times New Roman" w:cs="Times New Roman"/>
          <w:color w:val="000000"/>
        </w:rPr>
        <w:t>Decreto nº 56.760, de 08 de janeiro de 2016, que regulamenta</w:t>
      </w:r>
      <w:r>
        <w:rPr>
          <w:rFonts w:ascii="Times New Roman" w:hAnsi="Times New Roman" w:cs="Times New Roman"/>
          <w:color w:val="000000"/>
        </w:rPr>
        <w:t xml:space="preserve"> </w:t>
      </w:r>
      <w:r w:rsidRPr="00D67607">
        <w:rPr>
          <w:rFonts w:ascii="Times New Roman" w:hAnsi="Times New Roman" w:cs="Times New Roman"/>
          <w:color w:val="000000"/>
        </w:rPr>
        <w:t>o Sistema de Estágios da Prefeitura do Município de São Paulo</w:t>
      </w:r>
    </w:p>
    <w:p w:rsidR="00D67607" w:rsidRPr="00D67607" w:rsidRDefault="00D67607" w:rsidP="00D6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7607">
        <w:rPr>
          <w:rFonts w:ascii="Times New Roman" w:hAnsi="Times New Roman" w:cs="Times New Roman"/>
          <w:b/>
          <w:bCs/>
          <w:color w:val="000000"/>
        </w:rPr>
        <w:t>RESOLVE:</w:t>
      </w:r>
    </w:p>
    <w:p w:rsidR="00D67607" w:rsidRPr="00D67607" w:rsidRDefault="00D67607" w:rsidP="00D6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7607">
        <w:rPr>
          <w:rFonts w:ascii="Times New Roman" w:hAnsi="Times New Roman" w:cs="Times New Roman"/>
          <w:b/>
          <w:bCs/>
          <w:color w:val="000000"/>
        </w:rPr>
        <w:t xml:space="preserve">Art.1º </w:t>
      </w:r>
      <w:r w:rsidRPr="00D67607">
        <w:rPr>
          <w:rFonts w:ascii="Times New Roman" w:hAnsi="Times New Roman" w:cs="Times New Roman"/>
          <w:color w:val="000000"/>
        </w:rPr>
        <w:t>Fixar a alocação de vagas de estágio de acordo</w:t>
      </w:r>
      <w:r>
        <w:rPr>
          <w:rFonts w:ascii="Times New Roman" w:hAnsi="Times New Roman" w:cs="Times New Roman"/>
          <w:color w:val="000000"/>
        </w:rPr>
        <w:t xml:space="preserve"> </w:t>
      </w:r>
      <w:r w:rsidRPr="00D67607">
        <w:rPr>
          <w:rFonts w:ascii="Times New Roman" w:hAnsi="Times New Roman" w:cs="Times New Roman"/>
          <w:color w:val="000000"/>
        </w:rPr>
        <w:t>com o Quadro – Anexo Único, parte integrante desta Portaria,</w:t>
      </w:r>
      <w:r>
        <w:rPr>
          <w:rFonts w:ascii="Times New Roman" w:hAnsi="Times New Roman" w:cs="Times New Roman"/>
          <w:color w:val="000000"/>
        </w:rPr>
        <w:t xml:space="preserve"> </w:t>
      </w:r>
      <w:r w:rsidRPr="00D67607">
        <w:rPr>
          <w:rFonts w:ascii="Times New Roman" w:hAnsi="Times New Roman" w:cs="Times New Roman"/>
          <w:color w:val="000000"/>
        </w:rPr>
        <w:t>constando na coluna 1(um) a identificação das Secretarias e Órgãos</w:t>
      </w:r>
      <w:r>
        <w:rPr>
          <w:rFonts w:ascii="Times New Roman" w:hAnsi="Times New Roman" w:cs="Times New Roman"/>
          <w:color w:val="000000"/>
        </w:rPr>
        <w:t xml:space="preserve"> </w:t>
      </w:r>
      <w:r w:rsidRPr="00D67607">
        <w:rPr>
          <w:rFonts w:ascii="Times New Roman" w:hAnsi="Times New Roman" w:cs="Times New Roman"/>
          <w:color w:val="000000"/>
        </w:rPr>
        <w:t>vinculados ao Sistema Municipal de Estágios e na coluna</w:t>
      </w:r>
      <w:r>
        <w:rPr>
          <w:rFonts w:ascii="Times New Roman" w:hAnsi="Times New Roman" w:cs="Times New Roman"/>
          <w:color w:val="000000"/>
        </w:rPr>
        <w:t xml:space="preserve"> </w:t>
      </w:r>
      <w:r w:rsidRPr="00D67607">
        <w:rPr>
          <w:rFonts w:ascii="Times New Roman" w:hAnsi="Times New Roman" w:cs="Times New Roman"/>
          <w:color w:val="000000"/>
        </w:rPr>
        <w:t>2(dois) o total de vagas alocadas, respectivamente.</w:t>
      </w:r>
    </w:p>
    <w:p w:rsidR="0049356D" w:rsidRDefault="00D67607" w:rsidP="00D6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7607">
        <w:rPr>
          <w:rFonts w:ascii="Times New Roman" w:hAnsi="Times New Roman" w:cs="Times New Roman"/>
          <w:b/>
          <w:bCs/>
          <w:color w:val="000000"/>
        </w:rPr>
        <w:t xml:space="preserve">Art.2º </w:t>
      </w:r>
      <w:r w:rsidRPr="00D67607">
        <w:rPr>
          <w:rFonts w:ascii="Times New Roman" w:hAnsi="Times New Roman" w:cs="Times New Roman"/>
          <w:color w:val="000000"/>
        </w:rPr>
        <w:t>Esta Portaria entrará em vigor na data de sua</w:t>
      </w:r>
      <w:r>
        <w:rPr>
          <w:rFonts w:ascii="Times New Roman" w:hAnsi="Times New Roman" w:cs="Times New Roman"/>
          <w:color w:val="000000"/>
        </w:rPr>
        <w:t xml:space="preserve"> </w:t>
      </w:r>
      <w:r w:rsidRPr="00D67607">
        <w:rPr>
          <w:rFonts w:ascii="Times New Roman" w:hAnsi="Times New Roman" w:cs="Times New Roman"/>
          <w:color w:val="000000"/>
        </w:rPr>
        <w:t>publicação.</w:t>
      </w:r>
    </w:p>
    <w:p w:rsidR="00D67607" w:rsidRDefault="0049356D" w:rsidP="00CC303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D67607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625D7" wp14:editId="4B5674DC">
                <wp:simplePos x="0" y="0"/>
                <wp:positionH relativeFrom="column">
                  <wp:posOffset>994410</wp:posOffset>
                </wp:positionH>
                <wp:positionV relativeFrom="paragraph">
                  <wp:posOffset>59055</wp:posOffset>
                </wp:positionV>
                <wp:extent cx="4000500" cy="93726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9372600"/>
                          <a:chOff x="0" y="0"/>
                          <a:chExt cx="4000500" cy="937260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4743450"/>
                            <a:ext cx="3286125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78.3pt;margin-top:4.65pt;width:315pt;height:738pt;z-index:251659264;mso-width-relative:margin;mso-height-relative:margin" coordsize="4000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40005;height:47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XOT69AAAA2gAAAA8AAABkcnMvZG93bnJldi54bWxET0uLwjAQvi/4H8II3tZUDyLVKCIoPe76&#10;AI9DM6bFZlKTaOu/3wgLnoaP7znLdW8b8SQfascKJuMMBHHpdM1Gwem4+56DCBFZY+OYFLwowHo1&#10;+Fpirl3Hv/Q8RCNSCIccFVQxtrmUoazIYhi7ljhxV+ctxgS9kdpjl8JtI6dZNpMWa04NFba0rai8&#10;HR5WQSejy/Y/k8vLh/tFFsacj4VRajTsNwsQkfr4Ef+7C53mw/uV95Wr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Vc5Pr0AAADaAAAADwAAAAAAAAAAAAAAAACfAgAAZHJz&#10;L2Rvd25yZXYueG1sUEsFBgAAAAAEAAQA9wAAAIkDAAAAAA==&#10;">
                  <v:imagedata r:id="rId11" o:title=""/>
                  <v:path arrowok="t"/>
                </v:shape>
                <v:shape id="Imagem 2" o:spid="_x0000_s1028" type="#_x0000_t75" style="position:absolute;left:4572;top:47434;width:32861;height:46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ILZHDAAAA2gAAAA8AAABkcnMvZG93bnJldi54bWxEj8tqwzAQRfeF/IOYQHe1nAfFOFFCSEjw&#10;olCa+AMm1tQ2tUbGUvzo11eFQpeX+zjc7X40jeipc7VlBYsoBkFcWF1zqSC/nV8SEM4ja2wsk4KJ&#10;HOx3s6ctptoO/EH91ZcijLBLUUHlfZtK6YqKDLrItsTB+7SdQR9kV0rd4RDGTSOXcfwqDdYcCBW2&#10;dKyo+Lo+TIAMlymxp6wvxlX+fn9L1t/GrpV6no+HDQhPo/8P/7UzrWAJv1fCDZ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gtkc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D67607" w:rsidRDefault="00D67607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D67607" w:rsidRDefault="00D67607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D67607" w:rsidRDefault="00D67607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D67607" w:rsidRDefault="00D67607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D67607" w:rsidRDefault="00D67607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0375D" w:rsidRDefault="00C0375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C3035" w:rsidRDefault="00CC3035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CC3035" w:rsidRDefault="00CC3035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0D6B2D" w:rsidRDefault="000D6B2D" w:rsidP="000D6B2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ágina 05</w:t>
      </w:r>
    </w:p>
    <w:p w:rsid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D6B2D">
        <w:rPr>
          <w:rFonts w:ascii="Times New Roman" w:hAnsi="Times New Roman" w:cs="Times New Roman"/>
          <w:b/>
          <w:bCs/>
          <w:color w:val="000000"/>
        </w:rPr>
        <w:t>COORDENAÇÃO DAS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D6B2D">
        <w:rPr>
          <w:rFonts w:ascii="Times New Roman" w:hAnsi="Times New Roman" w:cs="Times New Roman"/>
          <w:b/>
          <w:bCs/>
          <w:color w:val="000000"/>
        </w:rPr>
        <w:t>SUBPREFEITURAS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27272"/>
        </w:rPr>
      </w:pPr>
      <w:r w:rsidRPr="000D6B2D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D6B2D">
        <w:rPr>
          <w:rFonts w:ascii="Times New Roman" w:hAnsi="Times New Roman" w:cs="Times New Roman"/>
          <w:b/>
          <w:bCs/>
          <w:color w:val="000000"/>
        </w:rPr>
        <w:t>PORTARIA 03/2016 – SMSP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D6B2D">
        <w:rPr>
          <w:rFonts w:ascii="Times New Roman" w:hAnsi="Times New Roman" w:cs="Times New Roman"/>
          <w:b/>
          <w:bCs/>
          <w:color w:val="000000"/>
        </w:rPr>
        <w:t>LUIZ ANTONIO MEDEIROS, Secretário Municipal d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D6B2D">
        <w:rPr>
          <w:rFonts w:ascii="Times New Roman" w:hAnsi="Times New Roman" w:cs="Times New Roman"/>
          <w:b/>
          <w:bCs/>
          <w:color w:val="000000"/>
        </w:rPr>
        <w:t>Coordenação das Subprefeituras , no uso das atribuiçõe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D6B2D">
        <w:rPr>
          <w:rFonts w:ascii="Times New Roman" w:hAnsi="Times New Roman" w:cs="Times New Roman"/>
          <w:b/>
          <w:bCs/>
          <w:color w:val="000000"/>
        </w:rPr>
        <w:t>que lhe são conferidas por lei,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CONSIDERANDO os termos do Decreto nº 54.296, de 2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>de setembro de 2013, que conferiu à Secretaria Municipal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>Coordenação das Subprefeituras, dentre outras, a atribui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>de coordenação de todas as atividades desenvolvidas na área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 xml:space="preserve">do </w:t>
      </w:r>
      <w:r w:rsidRPr="000D6B2D">
        <w:rPr>
          <w:rFonts w:ascii="Times New Roman" w:hAnsi="Times New Roman" w:cs="Times New Roman"/>
          <w:b/>
          <w:color w:val="000000"/>
        </w:rPr>
        <w:t>Pátio do Pari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CONSIDERANDO os termos do Decreto nº 54.318, de 6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>de setembro de 2013, que regulamentou o funcionamento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 xml:space="preserve">comércio denominado </w:t>
      </w:r>
      <w:r w:rsidRPr="000D6B2D">
        <w:rPr>
          <w:rFonts w:ascii="Times New Roman" w:hAnsi="Times New Roman" w:cs="Times New Roman"/>
          <w:b/>
          <w:color w:val="000000"/>
        </w:rPr>
        <w:t>Feira da Madrugada</w:t>
      </w:r>
      <w:r w:rsidRPr="000D6B2D">
        <w:rPr>
          <w:rFonts w:ascii="Times New Roman" w:hAnsi="Times New Roman" w:cs="Times New Roman"/>
          <w:color w:val="000000"/>
        </w:rPr>
        <w:t>, desenvolvido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>imóvel situado no Pátio do Pari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CONSIDERANDO as disposições da Portaria nº 21/SMSP/2014, que regulamentou as atividades desenvolvidas na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>Feira da Madrugada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CONSIDERANDO as alterações promovidas pela Portaria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>42/SMSP/2015 quanto aos horários de funcionamento da Feira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B2D">
        <w:rPr>
          <w:rFonts w:ascii="Times New Roman" w:hAnsi="Times New Roman" w:cs="Times New Roman"/>
          <w:color w:val="000000"/>
        </w:rPr>
        <w:t>da Madrugada;</w:t>
      </w:r>
      <w:bookmarkStart w:id="0" w:name="_GoBack"/>
      <w:bookmarkEnd w:id="0"/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CONSIDERANDO as festividades ocorridas durante o “carnaval”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RESOLVE: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Art. 1° - A Feira da Madrugada funcionará durante o “carnaval”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com o seguinte horário: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I) Dia 06/02/2016 – Encerramento das atividades às 14h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II) Dia 07/02/2016 – Sem atividade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III) Dia 08/02/2016 – Sem atividade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IV) Dia 09/02/2016 – Sem atividade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V) Dia 10/02/2016 – Sem atividade;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VI) Dia 11/02/2016 – Abertura das atividades às 02:00h.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Art. 2° – Ficam mantidas as disposições da Portaria nº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21/2014-SMSP e da Portaria n° 42/2015-SMSP.</w:t>
      </w:r>
    </w:p>
    <w:p w:rsidR="000D6B2D" w:rsidRPr="000D6B2D" w:rsidRDefault="000D6B2D" w:rsidP="000D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6B2D">
        <w:rPr>
          <w:rFonts w:ascii="Times New Roman" w:hAnsi="Times New Roman" w:cs="Times New Roman"/>
          <w:color w:val="000000"/>
        </w:rPr>
        <w:t>Art. 3° – Esta Portaria entra em vigor na data de sua</w:t>
      </w:r>
    </w:p>
    <w:p w:rsidR="000D6B2D" w:rsidRPr="000D6B2D" w:rsidRDefault="000D6B2D" w:rsidP="000D6B2D">
      <w:pPr>
        <w:spacing w:after="0"/>
        <w:rPr>
          <w:rFonts w:ascii="Times New Roman" w:hAnsi="Times New Roman" w:cs="Times New Roman"/>
          <w:b/>
          <w:u w:val="single"/>
        </w:rPr>
      </w:pPr>
      <w:r w:rsidRPr="000D6B2D">
        <w:rPr>
          <w:rFonts w:ascii="Times New Roman" w:hAnsi="Times New Roman" w:cs="Times New Roman"/>
          <w:color w:val="000000"/>
        </w:rPr>
        <w:t>publicação.</w:t>
      </w:r>
    </w:p>
    <w:p w:rsidR="000D6B2D" w:rsidRDefault="000D6B2D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DD4CD2" w:rsidRDefault="00DD4CD2" w:rsidP="004529A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ágina 22</w:t>
      </w:r>
    </w:p>
    <w:p w:rsidR="00CC3035" w:rsidRDefault="00CC3035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DD4CD2" w:rsidRPr="009230D7" w:rsidRDefault="00DD4CD2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  <w:b/>
          <w:bCs/>
        </w:rPr>
        <w:t>COMUNICADO 010/EMASP/2016</w:t>
      </w:r>
    </w:p>
    <w:p w:rsidR="00DD4CD2" w:rsidRPr="009230D7" w:rsidRDefault="00DD4CD2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0D7">
        <w:rPr>
          <w:rFonts w:ascii="Times New Roman" w:hAnsi="Times New Roman" w:cs="Times New Roman"/>
          <w:b/>
          <w:bCs/>
        </w:rPr>
        <w:t xml:space="preserve">ASSUNTO: </w:t>
      </w:r>
      <w:r w:rsidRPr="009230D7">
        <w:rPr>
          <w:rFonts w:ascii="Times New Roman" w:hAnsi="Times New Roman" w:cs="Times New Roman"/>
        </w:rPr>
        <w:t xml:space="preserve">Inscritos para o curso </w:t>
      </w:r>
      <w:r w:rsidRPr="00593BE9">
        <w:rPr>
          <w:rFonts w:ascii="Times New Roman" w:hAnsi="Times New Roman" w:cs="Times New Roman"/>
          <w:sz w:val="20"/>
          <w:szCs w:val="20"/>
        </w:rPr>
        <w:t>SISTEMA ELETRÔNICO DE</w:t>
      </w:r>
      <w:r w:rsidR="009230D7" w:rsidRPr="00593BE9">
        <w:rPr>
          <w:rFonts w:ascii="Times New Roman" w:hAnsi="Times New Roman" w:cs="Times New Roman"/>
          <w:sz w:val="20"/>
          <w:szCs w:val="20"/>
        </w:rPr>
        <w:t xml:space="preserve"> </w:t>
      </w:r>
      <w:r w:rsidRPr="00593BE9">
        <w:rPr>
          <w:rFonts w:ascii="Times New Roman" w:hAnsi="Times New Roman" w:cs="Times New Roman"/>
          <w:sz w:val="20"/>
          <w:szCs w:val="20"/>
        </w:rPr>
        <w:t xml:space="preserve">INFORMAÇÕES – </w:t>
      </w:r>
      <w:r w:rsidRPr="00593BE9">
        <w:rPr>
          <w:rFonts w:ascii="Times New Roman" w:hAnsi="Times New Roman" w:cs="Times New Roman"/>
          <w:b/>
          <w:color w:val="FF0000"/>
          <w:sz w:val="20"/>
          <w:szCs w:val="20"/>
        </w:rPr>
        <w:t>SEI: MÓDULO BÁSICO</w:t>
      </w:r>
    </w:p>
    <w:p w:rsidR="00DD4CD2" w:rsidRPr="009230D7" w:rsidRDefault="00DD4CD2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0D7">
        <w:rPr>
          <w:rFonts w:ascii="Times New Roman" w:hAnsi="Times New Roman" w:cs="Times New Roman"/>
          <w:b/>
          <w:bCs/>
        </w:rPr>
        <w:t xml:space="preserve">DIRIGIDO: </w:t>
      </w:r>
      <w:r w:rsidRPr="009230D7">
        <w:rPr>
          <w:rFonts w:ascii="Times New Roman" w:hAnsi="Times New Roman" w:cs="Times New Roman"/>
        </w:rPr>
        <w:t>Servidores municipais</w:t>
      </w:r>
    </w:p>
    <w:p w:rsidR="00DD4CD2" w:rsidRPr="009230D7" w:rsidRDefault="00DD4CD2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0D7">
        <w:rPr>
          <w:rFonts w:ascii="Times New Roman" w:hAnsi="Times New Roman" w:cs="Times New Roman"/>
          <w:b/>
          <w:bCs/>
        </w:rPr>
        <w:t xml:space="preserve">DATA: </w:t>
      </w:r>
      <w:r w:rsidRPr="009230D7">
        <w:rPr>
          <w:rFonts w:ascii="Times New Roman" w:hAnsi="Times New Roman" w:cs="Times New Roman"/>
        </w:rPr>
        <w:t>15/01/2016</w:t>
      </w:r>
    </w:p>
    <w:p w:rsidR="00DD4CD2" w:rsidRPr="009230D7" w:rsidRDefault="00DD4CD2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9230D7">
        <w:rPr>
          <w:rFonts w:ascii="Times New Roman" w:hAnsi="Times New Roman" w:cs="Times New Roman"/>
        </w:rPr>
        <w:t>A Escola Municipal de Administração Pública de São Paulo -</w:t>
      </w:r>
      <w:r w:rsidR="009230D7">
        <w:rPr>
          <w:rFonts w:ascii="Times New Roman" w:hAnsi="Times New Roman" w:cs="Times New Roman"/>
        </w:rPr>
        <w:t xml:space="preserve"> </w:t>
      </w:r>
      <w:proofErr w:type="spellStart"/>
      <w:r w:rsidRPr="009230D7">
        <w:rPr>
          <w:rFonts w:ascii="Times New Roman" w:hAnsi="Times New Roman" w:cs="Times New Roman"/>
        </w:rPr>
        <w:t>Alvaro</w:t>
      </w:r>
      <w:proofErr w:type="spellEnd"/>
      <w:r w:rsidRPr="009230D7">
        <w:rPr>
          <w:rFonts w:ascii="Times New Roman" w:hAnsi="Times New Roman" w:cs="Times New Roman"/>
        </w:rPr>
        <w:t xml:space="preserve"> Liberato Alonso Guerra - EMASP, da Secretaria Municipal</w:t>
      </w:r>
      <w:r w:rsidR="009230D7">
        <w:rPr>
          <w:rFonts w:ascii="Times New Roman" w:hAnsi="Times New Roman" w:cs="Times New Roman"/>
        </w:rPr>
        <w:t xml:space="preserve"> </w:t>
      </w:r>
      <w:r w:rsidRPr="009230D7">
        <w:rPr>
          <w:rFonts w:ascii="Times New Roman" w:hAnsi="Times New Roman" w:cs="Times New Roman"/>
        </w:rPr>
        <w:t>de Gestão - SMG, COMUNICA a realização do curso SISTEMA</w:t>
      </w:r>
      <w:r w:rsidR="009230D7">
        <w:rPr>
          <w:rFonts w:ascii="Times New Roman" w:hAnsi="Times New Roman" w:cs="Times New Roman"/>
        </w:rPr>
        <w:t xml:space="preserve"> </w:t>
      </w:r>
      <w:r w:rsidRPr="009230D7">
        <w:rPr>
          <w:rFonts w:ascii="Times New Roman" w:hAnsi="Times New Roman" w:cs="Times New Roman"/>
        </w:rPr>
        <w:t xml:space="preserve">ELETRÔNICO DE INFORMAÇÕES – </w:t>
      </w:r>
      <w:r w:rsidRPr="009230D7">
        <w:rPr>
          <w:rFonts w:ascii="Times New Roman" w:hAnsi="Times New Roman" w:cs="Times New Roman"/>
          <w:b/>
          <w:color w:val="FF0000"/>
        </w:rPr>
        <w:t>SEI: MÓDULO BÁSICO</w:t>
      </w:r>
    </w:p>
    <w:p w:rsidR="00DD4CD2" w:rsidRPr="009230D7" w:rsidRDefault="009230D7" w:rsidP="004529AE">
      <w:pPr>
        <w:spacing w:after="0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  <w:b/>
          <w:bCs/>
        </w:rPr>
        <w:t>LISTA DE PARTICIPANTES</w:t>
      </w: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  <w:b/>
          <w:bCs/>
        </w:rPr>
        <w:t>19/01/2016 - 13 às 17h turma 1</w:t>
      </w:r>
    </w:p>
    <w:p w:rsidR="00DD4CD2" w:rsidRDefault="009230D7" w:rsidP="009230D7">
      <w:pPr>
        <w:spacing w:after="0"/>
        <w:jc w:val="both"/>
        <w:rPr>
          <w:rFonts w:ascii="Times New Roman" w:hAnsi="Times New Roman" w:cs="Times New Roman"/>
        </w:rPr>
      </w:pPr>
      <w:r w:rsidRPr="009230D7">
        <w:rPr>
          <w:rFonts w:ascii="Times New Roman" w:hAnsi="Times New Roman" w:cs="Times New Roman"/>
        </w:rPr>
        <w:t>NOME REGISTRO UNIDADE</w:t>
      </w:r>
    </w:p>
    <w:p w:rsidR="009230D7" w:rsidRPr="009230D7" w:rsidRDefault="009230D7" w:rsidP="009230D7">
      <w:pPr>
        <w:spacing w:after="0"/>
        <w:jc w:val="both"/>
        <w:rPr>
          <w:rFonts w:ascii="Times New Roman" w:hAnsi="Times New Roman" w:cs="Times New Roman"/>
        </w:rPr>
      </w:pPr>
      <w:r w:rsidRPr="009230D7">
        <w:rPr>
          <w:rFonts w:ascii="Times New Roman" w:hAnsi="Times New Roman" w:cs="Times New Roman"/>
        </w:rPr>
        <w:t>RAQUEL SOBRAL NONATO 8248389 SDTE</w:t>
      </w:r>
    </w:p>
    <w:p w:rsidR="00DD4CD2" w:rsidRDefault="00DD4CD2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  <w:b/>
          <w:bCs/>
        </w:rPr>
        <w:t>COMUNICADO 012/EMASP/2016</w:t>
      </w:r>
    </w:p>
    <w:p w:rsidR="009230D7" w:rsidRPr="00593BE9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0D7">
        <w:rPr>
          <w:rFonts w:ascii="Times New Roman" w:hAnsi="Times New Roman" w:cs="Times New Roman"/>
          <w:b/>
          <w:bCs/>
        </w:rPr>
        <w:t xml:space="preserve">ASSUNTO: </w:t>
      </w:r>
      <w:r w:rsidRPr="009230D7">
        <w:rPr>
          <w:rFonts w:ascii="Times New Roman" w:hAnsi="Times New Roman" w:cs="Times New Roman"/>
        </w:rPr>
        <w:t xml:space="preserve">Inscritos para o curso </w:t>
      </w:r>
      <w:r w:rsidRPr="00593BE9">
        <w:rPr>
          <w:rFonts w:ascii="Times New Roman" w:hAnsi="Times New Roman" w:cs="Times New Roman"/>
          <w:sz w:val="20"/>
          <w:szCs w:val="20"/>
        </w:rPr>
        <w:t xml:space="preserve">SISTEMA ELETRÔNICO DE INFORMAÇÕES – </w:t>
      </w:r>
      <w:r w:rsidRPr="00593BE9">
        <w:rPr>
          <w:rFonts w:ascii="Times New Roman" w:hAnsi="Times New Roman" w:cs="Times New Roman"/>
          <w:b/>
          <w:color w:val="FF0000"/>
          <w:sz w:val="20"/>
          <w:szCs w:val="20"/>
        </w:rPr>
        <w:t>SEI: MÓDULO AVANÇADO</w:t>
      </w: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0D7">
        <w:rPr>
          <w:rFonts w:ascii="Times New Roman" w:hAnsi="Times New Roman" w:cs="Times New Roman"/>
          <w:b/>
          <w:bCs/>
        </w:rPr>
        <w:t xml:space="preserve">DIRIGIDO: </w:t>
      </w:r>
      <w:r w:rsidRPr="009230D7">
        <w:rPr>
          <w:rFonts w:ascii="Times New Roman" w:hAnsi="Times New Roman" w:cs="Times New Roman"/>
        </w:rPr>
        <w:t>Servidores municipais</w:t>
      </w: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0D7">
        <w:rPr>
          <w:rFonts w:ascii="Times New Roman" w:hAnsi="Times New Roman" w:cs="Times New Roman"/>
          <w:b/>
          <w:bCs/>
        </w:rPr>
        <w:t xml:space="preserve">DATA: </w:t>
      </w:r>
      <w:r w:rsidRPr="009230D7">
        <w:rPr>
          <w:rFonts w:ascii="Times New Roman" w:hAnsi="Times New Roman" w:cs="Times New Roman"/>
        </w:rPr>
        <w:t>15/01/2016</w:t>
      </w:r>
    </w:p>
    <w:p w:rsidR="00DD4CD2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9230D7">
        <w:rPr>
          <w:rFonts w:ascii="Times New Roman" w:hAnsi="Times New Roman" w:cs="Times New Roman"/>
        </w:rPr>
        <w:lastRenderedPageBreak/>
        <w:t>A Escola Municipal de Administração Pública de São Paulo 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30D7">
        <w:rPr>
          <w:rFonts w:ascii="Times New Roman" w:hAnsi="Times New Roman" w:cs="Times New Roman"/>
        </w:rPr>
        <w:t>Alvaro</w:t>
      </w:r>
      <w:proofErr w:type="spellEnd"/>
      <w:r w:rsidRPr="009230D7">
        <w:rPr>
          <w:rFonts w:ascii="Times New Roman" w:hAnsi="Times New Roman" w:cs="Times New Roman"/>
        </w:rPr>
        <w:t xml:space="preserve"> Liberato Alonso Guerra - EMASP, da Secretaria Municipal</w:t>
      </w:r>
      <w:r>
        <w:rPr>
          <w:rFonts w:ascii="Times New Roman" w:hAnsi="Times New Roman" w:cs="Times New Roman"/>
        </w:rPr>
        <w:t xml:space="preserve"> </w:t>
      </w:r>
      <w:r w:rsidRPr="009230D7">
        <w:rPr>
          <w:rFonts w:ascii="Times New Roman" w:hAnsi="Times New Roman" w:cs="Times New Roman"/>
        </w:rPr>
        <w:t>de Gestão - SMG, COMUNICA a realização do curso SISTEMA</w:t>
      </w:r>
      <w:r>
        <w:rPr>
          <w:rFonts w:ascii="Times New Roman" w:hAnsi="Times New Roman" w:cs="Times New Roman"/>
        </w:rPr>
        <w:t xml:space="preserve"> </w:t>
      </w:r>
      <w:r w:rsidRPr="009230D7">
        <w:rPr>
          <w:rFonts w:ascii="Times New Roman" w:hAnsi="Times New Roman" w:cs="Times New Roman"/>
        </w:rPr>
        <w:t xml:space="preserve">ELETRÔNICO DE INFORMAÇÕES – </w:t>
      </w:r>
      <w:r w:rsidRPr="009230D7">
        <w:rPr>
          <w:rFonts w:ascii="Times New Roman" w:hAnsi="Times New Roman" w:cs="Times New Roman"/>
          <w:b/>
          <w:color w:val="FF0000"/>
        </w:rPr>
        <w:t>SEI: MÓDULO AVANÇADO</w:t>
      </w:r>
    </w:p>
    <w:p w:rsidR="009230D7" w:rsidRPr="009230D7" w:rsidRDefault="009230D7" w:rsidP="009230D7">
      <w:pPr>
        <w:spacing w:after="0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  <w:b/>
          <w:bCs/>
        </w:rPr>
        <w:t>LISTA DE PARTICIPANTES</w:t>
      </w: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  <w:b/>
          <w:bCs/>
        </w:rPr>
        <w:t>18/01/2016 - 15 às 17h</w:t>
      </w: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</w:rPr>
        <w:t>NOME REGISTRO UNIDADE</w:t>
      </w: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</w:rPr>
        <w:t>MARINA ALBANESE DA SILVA 7377177 SDTE</w:t>
      </w:r>
    </w:p>
    <w:p w:rsid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0D7">
        <w:rPr>
          <w:rFonts w:ascii="Times New Roman" w:hAnsi="Times New Roman" w:cs="Times New Roman"/>
          <w:b/>
          <w:bCs/>
        </w:rPr>
        <w:t>19/01/2016 - 08 às 10h</w:t>
      </w:r>
    </w:p>
    <w:p w:rsidR="009230D7" w:rsidRPr="009230D7" w:rsidRDefault="009230D7" w:rsidP="0092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0D7">
        <w:rPr>
          <w:rFonts w:ascii="Times New Roman" w:hAnsi="Times New Roman" w:cs="Times New Roman"/>
        </w:rPr>
        <w:t>NOME REGISTRO UNIDADE</w:t>
      </w:r>
    </w:p>
    <w:p w:rsidR="00DD4CD2" w:rsidRPr="009230D7" w:rsidRDefault="009230D7" w:rsidP="009230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230D7">
        <w:rPr>
          <w:rFonts w:ascii="Times New Roman" w:hAnsi="Times New Roman" w:cs="Times New Roman"/>
        </w:rPr>
        <w:t>ADRIANO ROCHA KURZEMPA 7779232 SDTE</w:t>
      </w:r>
    </w:p>
    <w:p w:rsidR="00DD4CD2" w:rsidRPr="00E80985" w:rsidRDefault="00DD4CD2" w:rsidP="00E8098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80985" w:rsidRPr="00E80985" w:rsidRDefault="00E80985" w:rsidP="00E8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0985">
        <w:rPr>
          <w:rFonts w:ascii="Times New Roman" w:hAnsi="Times New Roman" w:cs="Times New Roman"/>
          <w:b/>
          <w:bCs/>
        </w:rPr>
        <w:t>19/01/2016 - 10 às 12h</w:t>
      </w:r>
    </w:p>
    <w:p w:rsidR="00DD4CD2" w:rsidRPr="00E80985" w:rsidRDefault="00E80985" w:rsidP="00E80985">
      <w:pPr>
        <w:spacing w:after="0"/>
        <w:jc w:val="both"/>
        <w:rPr>
          <w:rFonts w:ascii="Times New Roman" w:hAnsi="Times New Roman" w:cs="Times New Roman"/>
        </w:rPr>
      </w:pPr>
      <w:r w:rsidRPr="00E80985">
        <w:rPr>
          <w:rFonts w:ascii="Times New Roman" w:hAnsi="Times New Roman" w:cs="Times New Roman"/>
        </w:rPr>
        <w:t>NOME REGISTRO UNIDADE</w:t>
      </w:r>
    </w:p>
    <w:p w:rsidR="00E80985" w:rsidRPr="00E80985" w:rsidRDefault="00E80985" w:rsidP="00E80985">
      <w:pPr>
        <w:spacing w:after="0"/>
        <w:jc w:val="both"/>
        <w:rPr>
          <w:rFonts w:ascii="Times New Roman" w:hAnsi="Times New Roman" w:cs="Times New Roman"/>
        </w:rPr>
      </w:pPr>
      <w:r w:rsidRPr="00E80985">
        <w:rPr>
          <w:rFonts w:ascii="Times New Roman" w:hAnsi="Times New Roman" w:cs="Times New Roman"/>
        </w:rPr>
        <w:t>LUANA BARBOZA DA SILVA 8113653 SDTE</w:t>
      </w:r>
    </w:p>
    <w:p w:rsidR="00E80985" w:rsidRPr="00E80985" w:rsidRDefault="00E80985" w:rsidP="00E80985">
      <w:pPr>
        <w:spacing w:after="0"/>
        <w:jc w:val="both"/>
        <w:rPr>
          <w:rFonts w:ascii="Times New Roman" w:hAnsi="Times New Roman" w:cs="Times New Roman"/>
        </w:rPr>
      </w:pPr>
    </w:p>
    <w:p w:rsidR="00E80985" w:rsidRPr="00E80985" w:rsidRDefault="00E80985" w:rsidP="00E8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0985">
        <w:rPr>
          <w:rFonts w:ascii="Times New Roman" w:hAnsi="Times New Roman" w:cs="Times New Roman"/>
          <w:b/>
          <w:bCs/>
        </w:rPr>
        <w:t>19/01/2016 - 15 às 17h</w:t>
      </w:r>
    </w:p>
    <w:p w:rsidR="00E80985" w:rsidRPr="00E80985" w:rsidRDefault="00E80985" w:rsidP="00E80985">
      <w:pPr>
        <w:spacing w:after="0"/>
        <w:jc w:val="both"/>
        <w:rPr>
          <w:rFonts w:ascii="Times New Roman" w:hAnsi="Times New Roman" w:cs="Times New Roman"/>
        </w:rPr>
      </w:pPr>
      <w:r w:rsidRPr="00E80985">
        <w:rPr>
          <w:rFonts w:ascii="Times New Roman" w:hAnsi="Times New Roman" w:cs="Times New Roman"/>
        </w:rPr>
        <w:t>NOME REGISTRO UNIDADE</w:t>
      </w:r>
    </w:p>
    <w:p w:rsidR="00E80985" w:rsidRPr="00E80985" w:rsidRDefault="00E80985" w:rsidP="00E80985">
      <w:pPr>
        <w:spacing w:after="0"/>
        <w:jc w:val="both"/>
        <w:rPr>
          <w:rFonts w:ascii="Times New Roman" w:hAnsi="Times New Roman" w:cs="Times New Roman"/>
        </w:rPr>
      </w:pPr>
      <w:r w:rsidRPr="00E80985">
        <w:rPr>
          <w:rFonts w:ascii="Times New Roman" w:hAnsi="Times New Roman" w:cs="Times New Roman"/>
        </w:rPr>
        <w:t xml:space="preserve">CINTHIA BRANDÃO CAVALLI DE PAULA 7582285 SDTE </w:t>
      </w:r>
    </w:p>
    <w:p w:rsidR="00E80985" w:rsidRPr="00E80985" w:rsidRDefault="00E80985" w:rsidP="00E8098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80985">
        <w:rPr>
          <w:rFonts w:ascii="Times New Roman" w:hAnsi="Times New Roman" w:cs="Times New Roman"/>
        </w:rPr>
        <w:t>KÁTIA YASUE SHITAMORI MATSUFUGI 6425691 SDTE</w:t>
      </w:r>
    </w:p>
    <w:p w:rsidR="00DD4CD2" w:rsidRDefault="00DD4CD2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E61ECC" w:rsidRDefault="004529AE" w:rsidP="004529AE">
      <w:pPr>
        <w:spacing w:after="0"/>
        <w:rPr>
          <w:rFonts w:ascii="Times New Roman" w:hAnsi="Times New Roman" w:cs="Times New Roman"/>
          <w:b/>
          <w:u w:val="single"/>
        </w:rPr>
      </w:pPr>
      <w:r w:rsidRPr="004529AE">
        <w:rPr>
          <w:rFonts w:ascii="Times New Roman" w:hAnsi="Times New Roman" w:cs="Times New Roman"/>
          <w:b/>
          <w:u w:val="single"/>
        </w:rPr>
        <w:t>Página 75</w:t>
      </w:r>
    </w:p>
    <w:p w:rsidR="00CC3035" w:rsidRPr="004529AE" w:rsidRDefault="00CC3035" w:rsidP="004529AE">
      <w:pPr>
        <w:spacing w:after="0"/>
        <w:rPr>
          <w:rFonts w:ascii="Times New Roman" w:hAnsi="Times New Roman" w:cs="Times New Roman"/>
          <w:b/>
          <w:u w:val="single"/>
        </w:rPr>
      </w:pP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529AE">
        <w:rPr>
          <w:rFonts w:ascii="Times New Roman" w:hAnsi="Times New Roman" w:cs="Times New Roman"/>
          <w:b/>
          <w:bCs/>
          <w:color w:val="000000"/>
        </w:rPr>
        <w:t>DESENVOLVIMENTO, TRABALHO E EMPREENDEDORISMO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4529AE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529AE">
        <w:rPr>
          <w:rFonts w:ascii="Times New Roman" w:hAnsi="Times New Roman" w:cs="Times New Roman"/>
          <w:b/>
          <w:bCs/>
          <w:color w:val="000000"/>
        </w:rPr>
        <w:t>EXTRATOS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529AE">
        <w:rPr>
          <w:rFonts w:ascii="Times New Roman" w:hAnsi="Times New Roman" w:cs="Times New Roman"/>
          <w:b/>
          <w:bCs/>
          <w:color w:val="000000"/>
        </w:rPr>
        <w:t>2010-0.295.108-3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1º TERMO DE RERRATIFICAÇÃO - CONTRATO Nº 14/2011/PMSP/SEMDET atual SDTE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Contratante: Secretaria Municipal do Desenvolvimento,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Trabalho e Empreendedorismo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Contratada: Paineiras Limpeza e Serviços Gerais Ltda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Objeto Contratual: Prestação de Serviços de Limpeza, Asseio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e Conservação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Objeto do Aditamento: Retificação de Cláusulas do Contrato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CLÁUSULA PRIMEIRA – DO OBJETO</w:t>
      </w:r>
    </w:p>
    <w:p w:rsid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Cláusula Segunda do 4º Termo de Aditamento, que passará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 xml:space="preserve">a ter a seguinte redação: 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2.1 O valor total anual é de R$2.000.234,16 (dois milhões, duzentos e trinta e quatro reais e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dezesseis centavos)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 xml:space="preserve">Retificação da Cláusula Segunda, </w:t>
      </w:r>
      <w:proofErr w:type="spellStart"/>
      <w:r w:rsidRPr="004529AE">
        <w:rPr>
          <w:rFonts w:ascii="Times New Roman" w:hAnsi="Times New Roman" w:cs="Times New Roman"/>
          <w:color w:val="000000"/>
        </w:rPr>
        <w:t>subcláusula</w:t>
      </w:r>
      <w:proofErr w:type="spellEnd"/>
      <w:r w:rsidRPr="004529AE">
        <w:rPr>
          <w:rFonts w:ascii="Times New Roman" w:hAnsi="Times New Roman" w:cs="Times New Roman"/>
          <w:color w:val="000000"/>
        </w:rPr>
        <w:t xml:space="preserve"> 2.2 do 5º Termo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de Aditamento, que passará a ter a seguinte redação: 2.2.O valor total anual estimado do contrato é de R$ 2.450.270,84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(dois milhões, quatrocentos e cinquenta mil, duzentos e setenta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reais e oitenta e quatro centavos)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 xml:space="preserve">Retificação da Cláusula Segunda, </w:t>
      </w:r>
      <w:proofErr w:type="spellStart"/>
      <w:r w:rsidRPr="004529AE">
        <w:rPr>
          <w:rFonts w:ascii="Times New Roman" w:hAnsi="Times New Roman" w:cs="Times New Roman"/>
          <w:color w:val="000000"/>
        </w:rPr>
        <w:t>subcláusula</w:t>
      </w:r>
      <w:proofErr w:type="spellEnd"/>
      <w:r w:rsidRPr="004529AE">
        <w:rPr>
          <w:rFonts w:ascii="Times New Roman" w:hAnsi="Times New Roman" w:cs="Times New Roman"/>
          <w:color w:val="000000"/>
        </w:rPr>
        <w:t xml:space="preserve"> 2.1 do 6º Termo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de Aditamento, que passará a ter a seguinte redação: 2.1.O valor total anual estimado do contrato é de R$ 2.450.270,84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(dois milhões, quatrocentos e cinquenta mil, duzentos e setenta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reais e oitenta e quatro centavos)</w:t>
      </w:r>
    </w:p>
    <w:p w:rsid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CLÁUSULA SEGUNDA – DISPOSIÇÕES FINAIS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As partes, de comum acordo e sem ânimo de novar, ratificam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todos os demais termos, cláusulas e condições estabelecidas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 xml:space="preserve">no Contrato original que não </w:t>
      </w:r>
      <w:proofErr w:type="spellStart"/>
      <w:r w:rsidRPr="004529AE">
        <w:rPr>
          <w:rFonts w:ascii="Times New Roman" w:hAnsi="Times New Roman" w:cs="Times New Roman"/>
          <w:color w:val="000000"/>
        </w:rPr>
        <w:t>form</w:t>
      </w:r>
      <w:proofErr w:type="spellEnd"/>
      <w:r w:rsidRPr="004529AE">
        <w:rPr>
          <w:rFonts w:ascii="Times New Roman" w:hAnsi="Times New Roman" w:cs="Times New Roman"/>
          <w:color w:val="000000"/>
        </w:rPr>
        <w:t xml:space="preserve"> alterados por este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instrumento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Data da assinatura: 28/12/2015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Signatários: Artur Henrique da Silva Santos, pela SDTE e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 xml:space="preserve">Nathalia </w:t>
      </w:r>
      <w:proofErr w:type="spellStart"/>
      <w:r w:rsidRPr="004529AE">
        <w:rPr>
          <w:rFonts w:ascii="Times New Roman" w:hAnsi="Times New Roman" w:cs="Times New Roman"/>
          <w:color w:val="000000"/>
        </w:rPr>
        <w:t>Tiemi</w:t>
      </w:r>
      <w:proofErr w:type="spellEnd"/>
      <w:r w:rsidRPr="004529A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529AE">
        <w:rPr>
          <w:rFonts w:ascii="Times New Roman" w:hAnsi="Times New Roman" w:cs="Times New Roman"/>
          <w:color w:val="000000"/>
        </w:rPr>
        <w:t>Ueno</w:t>
      </w:r>
      <w:proofErr w:type="spellEnd"/>
      <w:r w:rsidRPr="004529AE">
        <w:rPr>
          <w:rFonts w:ascii="Times New Roman" w:hAnsi="Times New Roman" w:cs="Times New Roman"/>
          <w:color w:val="000000"/>
        </w:rPr>
        <w:t>, pela contratada.</w:t>
      </w:r>
    </w:p>
    <w:p w:rsid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529AE">
        <w:rPr>
          <w:rFonts w:ascii="Times New Roman" w:hAnsi="Times New Roman" w:cs="Times New Roman"/>
          <w:b/>
          <w:bCs/>
          <w:color w:val="000000"/>
        </w:rPr>
        <w:t>2014-0.090.850-3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1º TERMO DE APOSTILAMENTO AO CONTRATO Nº 07/2014/SDTE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Contratante: Prefeitura do Município de São Paulo, por intermédio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da Secretaria Municipal do Desenvolvimento, Trabalho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e Empreendedorismo - SDTE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lastRenderedPageBreak/>
        <w:t>Contratada: BK Consultoria e Serviços Ltda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Objeto: Reajuste com base no Índice de Preço ao Consumidor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– IPC-FIPE de 1,0904, com incidência para o períod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agosto de 2014 a agosto de 2015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Valor atualizado global: R$ 19.751.346,72 (dezenove milhõe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setecentos e cinquenta e um mil, trezentos e quarenta e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seis reais e setenta e dois centavos)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Dotações orçamentárias: 30.10.11.334.3019.8.090.3.3.90.39.00.00 e 30.10.11.334.3019.8.090.3.3.90.39.00.02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Data da assinatura: 29/12/2015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Signatários: Artur Henrique da Silva Santos, pela contrata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 xml:space="preserve">e Pierre </w:t>
      </w:r>
      <w:proofErr w:type="spellStart"/>
      <w:r w:rsidRPr="004529AE">
        <w:rPr>
          <w:rFonts w:ascii="Times New Roman" w:hAnsi="Times New Roman" w:cs="Times New Roman"/>
          <w:color w:val="000000"/>
        </w:rPr>
        <w:t>Rafiki</w:t>
      </w:r>
      <w:proofErr w:type="spellEnd"/>
      <w:r w:rsidRPr="004529A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529AE">
        <w:rPr>
          <w:rFonts w:ascii="Times New Roman" w:hAnsi="Times New Roman" w:cs="Times New Roman"/>
          <w:color w:val="000000"/>
        </w:rPr>
        <w:t>Orfali</w:t>
      </w:r>
      <w:proofErr w:type="spellEnd"/>
      <w:r w:rsidRPr="004529AE">
        <w:rPr>
          <w:rFonts w:ascii="Times New Roman" w:hAnsi="Times New Roman" w:cs="Times New Roman"/>
          <w:color w:val="000000"/>
        </w:rPr>
        <w:t>, pela contratada.</w:t>
      </w:r>
    </w:p>
    <w:p w:rsid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529AE">
        <w:rPr>
          <w:rFonts w:ascii="Times New Roman" w:hAnsi="Times New Roman" w:cs="Times New Roman"/>
          <w:b/>
          <w:bCs/>
          <w:color w:val="000000"/>
        </w:rPr>
        <w:t>2013-0.284.251-6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1º TERMO DE APOSTILAMENTO AO CONTRATO Nº 04/2014/SDTE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Contratante: Prefeitura do Município de São Paulo, por intermédio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da Secretaria Municipal do Desenvolvimento, Trabalho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e Empreendedorismo - SDTE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Contratada: Centurion Segurança e Vigilância Ltda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Objeto: Reajuste com base no Índice de Preço ao Consumidor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– IPC-FIPE de 8,79516555%, com incidência para o período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de 28 de julho de 2015 a 28 de julho de 2016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Valor atualizado global: R$ 3.055.043,45 (três milhõe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cinquenta e cinco mil, quarenta e três reais e quarenta e cinco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centavos)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Dotações orçamentárias: 30.10.11.334.3019.8.090.3.3.90.37.00.00 e 30.10.11.334.3019.8.090.3.3.90.37.00.02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9AE">
        <w:rPr>
          <w:rFonts w:ascii="Times New Roman" w:hAnsi="Times New Roman" w:cs="Times New Roman"/>
          <w:color w:val="000000"/>
        </w:rPr>
        <w:t>Data da assinatura: 30/12/2015.</w:t>
      </w:r>
    </w:p>
    <w:p w:rsidR="004529AE" w:rsidRPr="004529AE" w:rsidRDefault="004529AE" w:rsidP="004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9AE">
        <w:rPr>
          <w:rFonts w:ascii="Times New Roman" w:hAnsi="Times New Roman" w:cs="Times New Roman"/>
          <w:color w:val="000000"/>
        </w:rPr>
        <w:t>Signatários: Artur Henrique da Silva Santos, pela contrata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4529AE">
        <w:rPr>
          <w:rFonts w:ascii="Times New Roman" w:hAnsi="Times New Roman" w:cs="Times New Roman"/>
          <w:color w:val="000000"/>
        </w:rPr>
        <w:t>e Sergio da Silva Toledo, pela contratada.</w:t>
      </w:r>
    </w:p>
    <w:sectPr w:rsidR="004529AE" w:rsidRPr="004529AE" w:rsidSect="00A66642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85" w:rsidRDefault="00B86C85" w:rsidP="006D2035">
      <w:pPr>
        <w:spacing w:after="0" w:line="240" w:lineRule="auto"/>
      </w:pPr>
      <w:r>
        <w:separator/>
      </w:r>
    </w:p>
  </w:endnote>
  <w:endnote w:type="continuationSeparator" w:id="0">
    <w:p w:rsidR="00B86C85" w:rsidRDefault="00B86C85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24928"/>
      <w:docPartObj>
        <w:docPartGallery w:val="Page Numbers (Bottom of Page)"/>
        <w:docPartUnique/>
      </w:docPartObj>
    </w:sdtPr>
    <w:sdtContent>
      <w:p w:rsidR="00A66642" w:rsidRDefault="00A666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2D">
          <w:rPr>
            <w:noProof/>
          </w:rPr>
          <w:t>4</w:t>
        </w:r>
        <w:r>
          <w:fldChar w:fldCharType="end"/>
        </w:r>
      </w:p>
    </w:sdtContent>
  </w:sdt>
  <w:p w:rsidR="00A66642" w:rsidRDefault="00A666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85" w:rsidRDefault="00B86C85" w:rsidP="006D2035">
      <w:pPr>
        <w:spacing w:after="0" w:line="240" w:lineRule="auto"/>
      </w:pPr>
      <w:r>
        <w:separator/>
      </w:r>
    </w:p>
  </w:footnote>
  <w:footnote w:type="continuationSeparator" w:id="0">
    <w:p w:rsidR="00B86C85" w:rsidRDefault="00B86C85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D6B2D"/>
    <w:rsid w:val="000E7A58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56D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6664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6C85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7BAA"/>
    <w:rsid w:val="00CB0101"/>
    <w:rsid w:val="00CB6B67"/>
    <w:rsid w:val="00CC3035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31DB-AA76-4208-827F-64666618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0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14</cp:revision>
  <cp:lastPrinted>2015-07-06T14:31:00Z</cp:lastPrinted>
  <dcterms:created xsi:type="dcterms:W3CDTF">2016-01-15T11:18:00Z</dcterms:created>
  <dcterms:modified xsi:type="dcterms:W3CDTF">2016-01-15T13:48:00Z</dcterms:modified>
</cp:coreProperties>
</file>